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F4" w:rsidRPr="0043631C" w:rsidRDefault="00154FF3" w:rsidP="00C55FDE">
      <w:pPr>
        <w:bidi/>
        <w:jc w:val="both"/>
        <w:rPr>
          <w:rFonts w:cs="B Nazanin"/>
          <w:sz w:val="16"/>
          <w:szCs w:val="16"/>
        </w:rPr>
      </w:pPr>
      <w:r w:rsidRPr="0043631C"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04497</wp:posOffset>
                </wp:positionH>
                <wp:positionV relativeFrom="paragraph">
                  <wp:posOffset>-567559</wp:posOffset>
                </wp:positionV>
                <wp:extent cx="6730124" cy="1481959"/>
                <wp:effectExtent l="0" t="0" r="1397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124" cy="1481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77F" w:rsidRPr="00080065" w:rsidRDefault="00C008A0" w:rsidP="00080065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187E3EC" wp14:editId="753FA342">
                                  <wp:extent cx="1071836" cy="1326250"/>
                                  <wp:effectExtent l="0" t="0" r="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836" cy="132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9.7pt;margin-top:-44.7pt;width:529.95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" fillcolor="white [3201]" strokeweight=".5pt">
                <v:textbox>
                  <w:txbxContent>
                    <w:p w:rsidR="007A677F" w:rsidRPr="00080065" w:rsidRDefault="00C008A0" w:rsidP="00080065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2187E3EC" wp14:editId="753FA342">
                            <wp:extent cx="1071836" cy="1326250"/>
                            <wp:effectExtent l="0" t="0" r="0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836" cy="132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31C"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20D67" wp14:editId="2338FA51">
                <wp:simplePos x="0" y="0"/>
                <wp:positionH relativeFrom="margin">
                  <wp:align>center</wp:align>
                </wp:positionH>
                <wp:positionV relativeFrom="paragraph">
                  <wp:posOffset>-464185</wp:posOffset>
                </wp:positionV>
                <wp:extent cx="1557494" cy="110531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4" cy="110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7F4" w:rsidRPr="00E96B8E" w:rsidRDefault="000437F4" w:rsidP="00E96B8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96B8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0437F4" w:rsidRPr="00E96B8E" w:rsidRDefault="000437F4" w:rsidP="00E96B8E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96B8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یپ زرهی 21 امام رضا (ع)</w:t>
                            </w:r>
                          </w:p>
                          <w:p w:rsidR="000437F4" w:rsidRPr="00E96B8E" w:rsidRDefault="000437F4" w:rsidP="00E96B8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E96B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علام پرونده قض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20D67" id="Text Box 5" o:spid="_x0000_s1027" type="#_x0000_t202" style="position:absolute;left:0;text-align:left;margin-left:0;margin-top:-36.55pt;width:122.65pt;height:87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" filled="f" stroked="f" strokeweight=".5pt">
                <v:textbox>
                  <w:txbxContent>
                    <w:p w:rsidR="000437F4" w:rsidRPr="00E96B8E" w:rsidRDefault="000437F4" w:rsidP="00E96B8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96B8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سمه تعالی</w:t>
                      </w:r>
                    </w:p>
                    <w:p w:rsidR="000437F4" w:rsidRPr="00E96B8E" w:rsidRDefault="000437F4" w:rsidP="00E96B8E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E96B8E">
                        <w:rPr>
                          <w:rFonts w:cs="B Nazanin" w:hint="cs"/>
                          <w:rtl/>
                          <w:lang w:bidi="fa-IR"/>
                        </w:rPr>
                        <w:t>تیپ زرهی 21 امام رضا (ع)</w:t>
                      </w:r>
                    </w:p>
                    <w:p w:rsidR="000437F4" w:rsidRPr="00E96B8E" w:rsidRDefault="000437F4" w:rsidP="00E96B8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E96B8E">
                        <w:rPr>
                          <w:rFonts w:cs="B Nazanin" w:hint="cs"/>
                          <w:b/>
                          <w:bCs/>
                          <w:rtl/>
                        </w:rPr>
                        <w:t>استعلام پرونده قض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31C"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F9E25" wp14:editId="0FC2A119">
                <wp:simplePos x="0" y="0"/>
                <wp:positionH relativeFrom="margin">
                  <wp:posOffset>-397510</wp:posOffset>
                </wp:positionH>
                <wp:positionV relativeFrom="paragraph">
                  <wp:posOffset>-516255</wp:posOffset>
                </wp:positionV>
                <wp:extent cx="1858945" cy="141681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945" cy="1416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7F4" w:rsidRDefault="000437F4" w:rsidP="00E4611D">
                            <w:pPr>
                              <w:bidi/>
                              <w:spacing w:after="8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</w:t>
                            </w:r>
                            <w:r w:rsidRPr="006306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6306A7" w:rsidRPr="006306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4611D" w:rsidRPr="003030C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+++INS report.personnelData.code+++</w:t>
                            </w:r>
                            <w:r w:rsidR="00E4611D" w:rsidRPr="003030C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/106/603/ز</w:t>
                            </w:r>
                          </w:p>
                          <w:p w:rsidR="000437F4" w:rsidRPr="00CD3ECF" w:rsidRDefault="000437F4" w:rsidP="000437F4">
                            <w:pPr>
                              <w:bidi/>
                              <w:spacing w:after="80" w:line="240" w:lineRule="auto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  <w:r w:rsidR="00CD3EC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ECF" w:rsidRPr="003030C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+++INS report.personnelData.date_now</w:t>
                            </w:r>
                            <w:r w:rsidR="002843F9" w:rsidRPr="003030C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+++</w:t>
                            </w:r>
                          </w:p>
                          <w:p w:rsidR="000437F4" w:rsidRDefault="000437F4" w:rsidP="000437F4">
                            <w:pPr>
                              <w:bidi/>
                              <w:spacing w:after="8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  <w:p w:rsidR="000437F4" w:rsidRDefault="000437F4" w:rsidP="000437F4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0437F4" w:rsidRPr="000437F4" w:rsidRDefault="000437F4" w:rsidP="000437F4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437F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ه‌بندی: خیلی محرم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9E25" id="Text Box 6" o:spid="_x0000_s1028" type="#_x0000_t202" style="position:absolute;left:0;text-align:left;margin-left:-31.3pt;margin-top:-40.65pt;width:146.35pt;height:1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" filled="f" stroked="f" strokeweight=".5pt">
                <v:textbox>
                  <w:txbxContent>
                    <w:p w:rsidR="000437F4" w:rsidRDefault="000437F4" w:rsidP="00E4611D">
                      <w:pPr>
                        <w:bidi/>
                        <w:spacing w:after="8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</w:t>
                      </w:r>
                      <w:r w:rsidRPr="006306A7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6306A7" w:rsidRPr="006306A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E4611D" w:rsidRPr="003030C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+++INS </w:t>
                      </w:r>
                      <w:proofErr w:type="spellStart"/>
                      <w:r w:rsidR="00E4611D" w:rsidRPr="003030C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>report.personnelData.code</w:t>
                      </w:r>
                      <w:proofErr w:type="spellEnd"/>
                      <w:r w:rsidR="00E4611D" w:rsidRPr="003030C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>+++</w:t>
                      </w:r>
                      <w:r w:rsidR="00E4611D" w:rsidRPr="003030C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/106/603/ز</w:t>
                      </w:r>
                    </w:p>
                    <w:p w:rsidR="000437F4" w:rsidRPr="00CD3ECF" w:rsidRDefault="000437F4" w:rsidP="000437F4">
                      <w:pPr>
                        <w:bidi/>
                        <w:spacing w:after="80" w:line="240" w:lineRule="auto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  <w:r w:rsidR="00CD3EC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CD3ECF" w:rsidRPr="003030C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+++INS </w:t>
                      </w:r>
                      <w:proofErr w:type="spellStart"/>
                      <w:r w:rsidR="00CD3ECF" w:rsidRPr="003030C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>report.personnelData.date_now</w:t>
                      </w:r>
                      <w:proofErr w:type="spellEnd"/>
                      <w:r w:rsidR="002843F9" w:rsidRPr="003030C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>+++</w:t>
                      </w:r>
                    </w:p>
                    <w:p w:rsidR="000437F4" w:rsidRDefault="000437F4" w:rsidP="000437F4">
                      <w:pPr>
                        <w:bidi/>
                        <w:spacing w:after="8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وست:</w:t>
                      </w:r>
                    </w:p>
                    <w:p w:rsidR="000437F4" w:rsidRDefault="000437F4" w:rsidP="000437F4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0437F4" w:rsidRPr="000437F4" w:rsidRDefault="000437F4" w:rsidP="000437F4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437F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بقه‌بندی: خیلی محرم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7F4" w:rsidRPr="0043631C" w:rsidRDefault="000437F4" w:rsidP="000437F4">
      <w:pPr>
        <w:bidi/>
        <w:rPr>
          <w:rFonts w:cs="B Nazanin"/>
          <w:sz w:val="16"/>
          <w:szCs w:val="16"/>
        </w:rPr>
      </w:pPr>
    </w:p>
    <w:p w:rsidR="000437F4" w:rsidRDefault="000437F4" w:rsidP="000437F4">
      <w:pPr>
        <w:bidi/>
        <w:rPr>
          <w:rFonts w:cs="B Nazanin"/>
          <w:sz w:val="16"/>
          <w:szCs w:val="16"/>
        </w:rPr>
      </w:pPr>
    </w:p>
    <w:p w:rsidR="004F5AE6" w:rsidRDefault="003344FC" w:rsidP="004F5AE6">
      <w:pPr>
        <w:bidi/>
        <w:rPr>
          <w:rFonts w:cs="B Nazanin"/>
          <w:sz w:val="16"/>
          <w:szCs w:val="16"/>
        </w:rPr>
      </w:pPr>
      <w:r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C2C04" wp14:editId="41714B67">
                <wp:simplePos x="0" y="0"/>
                <wp:positionH relativeFrom="margin">
                  <wp:posOffset>-314325</wp:posOffset>
                </wp:positionH>
                <wp:positionV relativeFrom="paragraph">
                  <wp:posOffset>295910</wp:posOffset>
                </wp:positionV>
                <wp:extent cx="2083435" cy="3536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AFA" w:rsidRPr="00571E6A" w:rsidRDefault="00386AFA" w:rsidP="00571E6A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ملی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155D">
                              <w:rPr>
                                <w:rFonts w:cs="B Nazanin"/>
                                <w:lang w:bidi="fa-IR"/>
                              </w:rPr>
                              <w:t>+++INS report.personnelData.nationalcode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C04" id="Text Box 11" o:spid="_x0000_s1029" type="#_x0000_t202" style="position:absolute;left:0;text-align:left;margin-left:-24.75pt;margin-top:23.3pt;width:164.05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" filled="f" stroked="f" strokeweight=".5pt">
                <v:textbox>
                  <w:txbxContent>
                    <w:p w:rsidR="00386AFA" w:rsidRPr="00571E6A" w:rsidRDefault="00386AFA" w:rsidP="00571E6A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ملی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99155D">
                        <w:rPr>
                          <w:rFonts w:cs="B Nazanin"/>
                          <w:lang w:bidi="fa-IR"/>
                        </w:rPr>
                        <w:t xml:space="preserve">+++INS </w:t>
                      </w:r>
                      <w:proofErr w:type="spellStart"/>
                      <w:r w:rsidR="0099155D">
                        <w:rPr>
                          <w:rFonts w:cs="B Nazanin"/>
                          <w:lang w:bidi="fa-IR"/>
                        </w:rPr>
                        <w:t>report.personnelData.nationalcode</w:t>
                      </w:r>
                      <w:proofErr w:type="spellEnd"/>
                      <w:r w:rsidR="0099155D">
                        <w:rPr>
                          <w:rFonts w:cs="B Nazanin"/>
                          <w:lang w:bidi="fa-IR"/>
                        </w:rPr>
                        <w:t>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6A0"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92714" wp14:editId="402D139D">
                <wp:simplePos x="0" y="0"/>
                <wp:positionH relativeFrom="column">
                  <wp:posOffset>-504190</wp:posOffset>
                </wp:positionH>
                <wp:positionV relativeFrom="paragraph">
                  <wp:posOffset>260065</wp:posOffset>
                </wp:positionV>
                <wp:extent cx="6729730" cy="1051035"/>
                <wp:effectExtent l="0" t="0" r="1397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730" cy="105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AE6" w:rsidRDefault="004F5AE6" w:rsidP="00571E6A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2714" id="Text Box 3" o:spid="_x0000_s1030" type="#_x0000_t202" style="position:absolute;left:0;text-align:left;margin-left:-39.7pt;margin-top:20.5pt;width:529.9pt;height: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" fillcolor="white [3201]" strokeweight=".5pt">
                <v:textbox>
                  <w:txbxContent>
                    <w:p w:rsidR="004F5AE6" w:rsidRDefault="004F5AE6" w:rsidP="00571E6A">
                      <w:pPr>
                        <w:bidi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F5AE6" w:rsidRDefault="003344FC" w:rsidP="004F5AE6">
      <w:pPr>
        <w:bidi/>
        <w:rPr>
          <w:rFonts w:cs="B Nazanin"/>
          <w:sz w:val="16"/>
          <w:szCs w:val="16"/>
        </w:rPr>
      </w:pPr>
      <w:r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59BCD" wp14:editId="76C6D758">
                <wp:simplePos x="0" y="0"/>
                <wp:positionH relativeFrom="margin">
                  <wp:posOffset>1807210</wp:posOffset>
                </wp:positionH>
                <wp:positionV relativeFrom="paragraph">
                  <wp:posOffset>55595</wp:posOffset>
                </wp:positionV>
                <wp:extent cx="2083435" cy="3536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AFA" w:rsidRPr="00571E6A" w:rsidRDefault="00386AFA" w:rsidP="00571E6A">
                            <w:pPr>
                              <w:bidi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ناسه‌پاسداری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30B8">
                              <w:rPr>
                                <w:rFonts w:cs="B Nazanin"/>
                                <w:lang w:bidi="fa-IR"/>
                              </w:rPr>
                              <w:t>+++INS report.personnelData.pasdari_code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9BCD" id="Text Box 8" o:spid="_x0000_s1031" type="#_x0000_t202" style="position:absolute;left:0;text-align:left;margin-left:142.3pt;margin-top:4.4pt;width:164.05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" filled="f" stroked="f" strokeweight=".5pt">
                <v:textbox>
                  <w:txbxContent>
                    <w:p w:rsidR="00386AFA" w:rsidRPr="00571E6A" w:rsidRDefault="00386AFA" w:rsidP="00571E6A">
                      <w:pPr>
                        <w:bidi/>
                        <w:jc w:val="both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ناسه‌پاسداری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6D30B8">
                        <w:rPr>
                          <w:rFonts w:cs="B Nazanin"/>
                          <w:lang w:bidi="fa-IR"/>
                        </w:rPr>
                        <w:t xml:space="preserve">+++INS </w:t>
                      </w:r>
                      <w:proofErr w:type="spellStart"/>
                      <w:r w:rsidR="006D30B8">
                        <w:rPr>
                          <w:rFonts w:cs="B Nazanin"/>
                          <w:lang w:bidi="fa-IR"/>
                        </w:rPr>
                        <w:t>report.personnelData.pasdari_code</w:t>
                      </w:r>
                      <w:proofErr w:type="spellEnd"/>
                      <w:r w:rsidR="006D30B8">
                        <w:rPr>
                          <w:rFonts w:cs="B Nazanin"/>
                          <w:lang w:bidi="fa-IR"/>
                        </w:rPr>
                        <w:t>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97CCD" wp14:editId="59F57493">
                <wp:simplePos x="0" y="0"/>
                <wp:positionH relativeFrom="column">
                  <wp:posOffset>4010660</wp:posOffset>
                </wp:positionH>
                <wp:positionV relativeFrom="paragraph">
                  <wp:posOffset>53055</wp:posOffset>
                </wp:positionV>
                <wp:extent cx="2181860" cy="3536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AFA" w:rsidRPr="00B5511A" w:rsidRDefault="00386AFA" w:rsidP="00571E6A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5511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‌خانوادگی:</w:t>
                            </w:r>
                            <w:r w:rsidRPr="00B5511A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B5511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7F10" w:rsidRPr="00B5511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781E" w:rsidRPr="00B5511A">
                              <w:rPr>
                                <w:rFonts w:cs="B Nazanin"/>
                                <w:lang w:bidi="fa-IR"/>
                              </w:rPr>
                              <w:t>+++IN</w:t>
                            </w:r>
                            <w:r w:rsidR="00E8257F" w:rsidRPr="00B5511A">
                              <w:rPr>
                                <w:rFonts w:cs="B Nazanin"/>
                                <w:lang w:bidi="fa-IR"/>
                              </w:rPr>
                              <w:t>S</w:t>
                            </w:r>
                            <w:r w:rsidR="0057781E" w:rsidRPr="00B5511A">
                              <w:rPr>
                                <w:rFonts w:cs="B Nazanin"/>
                                <w:lang w:bidi="fa-IR"/>
                              </w:rPr>
                              <w:t xml:space="preserve"> report.personnelData.fullname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7CCD" id="Text Box 7" o:spid="_x0000_s1032" type="#_x0000_t202" style="position:absolute;left:0;text-align:left;margin-left:315.8pt;margin-top:4.2pt;width:171.8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" filled="f" stroked="f" strokeweight=".5pt">
                <v:textbox>
                  <w:txbxContent>
                    <w:p w:rsidR="00386AFA" w:rsidRPr="00B5511A" w:rsidRDefault="00386AFA" w:rsidP="00571E6A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5511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و نام‌خانوادگی:</w:t>
                      </w:r>
                      <w:r w:rsidRPr="00B5511A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B5511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1D7F10" w:rsidRPr="00B5511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57781E" w:rsidRPr="00B5511A">
                        <w:rPr>
                          <w:rFonts w:cs="B Nazanin"/>
                          <w:lang w:bidi="fa-IR"/>
                        </w:rPr>
                        <w:t>+++IN</w:t>
                      </w:r>
                      <w:r w:rsidR="00E8257F" w:rsidRPr="00B5511A">
                        <w:rPr>
                          <w:rFonts w:cs="B Nazanin"/>
                          <w:lang w:bidi="fa-IR"/>
                        </w:rPr>
                        <w:t>S</w:t>
                      </w:r>
                      <w:r w:rsidR="0057781E" w:rsidRPr="00B5511A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proofErr w:type="spellStart"/>
                      <w:r w:rsidR="0057781E" w:rsidRPr="00B5511A">
                        <w:rPr>
                          <w:rFonts w:cs="B Nazanin"/>
                          <w:lang w:bidi="fa-IR"/>
                        </w:rPr>
                        <w:t>report.personnelData.fullname</w:t>
                      </w:r>
                      <w:proofErr w:type="spellEnd"/>
                      <w:r w:rsidR="0057781E" w:rsidRPr="00B5511A">
                        <w:rPr>
                          <w:rFonts w:cs="B Nazanin"/>
                          <w:lang w:bidi="fa-IR"/>
                        </w:rPr>
                        <w:t>+++</w:t>
                      </w:r>
                    </w:p>
                  </w:txbxContent>
                </v:textbox>
              </v:shape>
            </w:pict>
          </mc:Fallback>
        </mc:AlternateContent>
      </w:r>
    </w:p>
    <w:p w:rsidR="004F5AE6" w:rsidRDefault="00F91B3B" w:rsidP="004F5AE6">
      <w:pPr>
        <w:bidi/>
        <w:rPr>
          <w:rFonts w:cs="B Nazanin"/>
          <w:sz w:val="16"/>
          <w:szCs w:val="16"/>
        </w:rPr>
      </w:pPr>
      <w:r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E5ED1" wp14:editId="3EE82269">
                <wp:simplePos x="0" y="0"/>
                <wp:positionH relativeFrom="margin">
                  <wp:posOffset>1809750</wp:posOffset>
                </wp:positionH>
                <wp:positionV relativeFrom="paragraph">
                  <wp:posOffset>118110</wp:posOffset>
                </wp:positionV>
                <wp:extent cx="2083435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AFA" w:rsidRPr="00571E6A" w:rsidRDefault="00386AFA" w:rsidP="00571E6A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 تولد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632F">
                              <w:rPr>
                                <w:rFonts w:cs="B Nazanin"/>
                                <w:lang w:bidi="fa-IR"/>
                              </w:rPr>
                              <w:t>+++INS report.personnelData.birthdate</w:t>
                            </w:r>
                            <w:r w:rsidR="00F91B3B">
                              <w:rPr>
                                <w:rFonts w:cs="B Nazanin"/>
                                <w:lang w:bidi="fa-IR"/>
                              </w:rPr>
                              <w:t>_p</w:t>
                            </w:r>
                            <w:r w:rsidR="0012632F">
                              <w:rPr>
                                <w:rFonts w:cs="B Nazanin"/>
                                <w:lang w:bidi="fa-IR"/>
                              </w:rPr>
                              <w:t>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E5E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142.5pt;margin-top:9.3pt;width:164.0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" filled="f" stroked="f" strokeweight=".5pt">
                <v:textbox>
                  <w:txbxContent>
                    <w:p w:rsidR="00386AFA" w:rsidRPr="00571E6A" w:rsidRDefault="00386AFA" w:rsidP="00571E6A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 تولد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12632F">
                        <w:rPr>
                          <w:rFonts w:cs="B Nazanin"/>
                          <w:lang w:bidi="fa-IR"/>
                        </w:rPr>
                        <w:t>+++INS report.personnelData.birthdate</w:t>
                      </w:r>
                      <w:r w:rsidR="00F91B3B">
                        <w:rPr>
                          <w:rFonts w:cs="B Nazanin"/>
                          <w:lang w:bidi="fa-IR"/>
                        </w:rPr>
                        <w:t>_p</w:t>
                      </w:r>
                      <w:r w:rsidR="0012632F">
                        <w:rPr>
                          <w:rFonts w:cs="B Nazanin"/>
                          <w:lang w:bidi="fa-IR"/>
                        </w:rPr>
                        <w:t>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4FC"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B20FD" wp14:editId="4C3D6F96">
                <wp:simplePos x="0" y="0"/>
                <wp:positionH relativeFrom="margin">
                  <wp:posOffset>-318770</wp:posOffset>
                </wp:positionH>
                <wp:positionV relativeFrom="paragraph">
                  <wp:posOffset>104140</wp:posOffset>
                </wp:positionV>
                <wp:extent cx="2083435" cy="3536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AFA" w:rsidRPr="00571E6A" w:rsidRDefault="00386AFA" w:rsidP="00571E6A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ده خدمتی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632F">
                              <w:rPr>
                                <w:rFonts w:cs="B Nazanin"/>
                                <w:lang w:bidi="fa-IR"/>
                              </w:rPr>
                              <w:t>+++INS report.personnelData.vahed_title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20FD" id="Text Box 12" o:spid="_x0000_s1034" type="#_x0000_t202" style="position:absolute;left:0;text-align:left;margin-left:-25.1pt;margin-top:8.2pt;width:164.05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" filled="f" stroked="f" strokeweight=".5pt">
                <v:textbox>
                  <w:txbxContent>
                    <w:p w:rsidR="00386AFA" w:rsidRPr="00571E6A" w:rsidRDefault="00386AFA" w:rsidP="00571E6A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ده خدمتی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12632F">
                        <w:rPr>
                          <w:rFonts w:cs="B Nazanin"/>
                          <w:lang w:bidi="fa-IR"/>
                        </w:rPr>
                        <w:t>+++INS report.personnelData.vahed_title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4FC"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CEF9B" wp14:editId="560108DD">
                <wp:simplePos x="0" y="0"/>
                <wp:positionH relativeFrom="margin">
                  <wp:posOffset>4125595</wp:posOffset>
                </wp:positionH>
                <wp:positionV relativeFrom="paragraph">
                  <wp:posOffset>125445</wp:posOffset>
                </wp:positionV>
                <wp:extent cx="2083435" cy="3536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AFA" w:rsidRPr="00571E6A" w:rsidRDefault="00386AFA" w:rsidP="00571E6A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‌پدر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632F">
                              <w:rPr>
                                <w:rFonts w:cs="B Nazanin"/>
                                <w:lang w:bidi="fa-IR"/>
                              </w:rPr>
                              <w:t>+++INS report.personnelData.fathername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EF9B" id="Text Box 10" o:spid="_x0000_s1035" type="#_x0000_t202" style="position:absolute;left:0;text-align:left;margin-left:324.85pt;margin-top:9.9pt;width:164.0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" filled="f" stroked="f" strokeweight=".5pt">
                <v:textbox>
                  <w:txbxContent>
                    <w:p w:rsidR="00386AFA" w:rsidRPr="00571E6A" w:rsidRDefault="00386AFA" w:rsidP="00571E6A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‌پدر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12632F">
                        <w:rPr>
                          <w:rFonts w:cs="B Nazanin"/>
                          <w:lang w:bidi="fa-IR"/>
                        </w:rPr>
                        <w:t xml:space="preserve">+++INS </w:t>
                      </w:r>
                      <w:proofErr w:type="spellStart"/>
                      <w:r w:rsidR="0012632F">
                        <w:rPr>
                          <w:rFonts w:cs="B Nazanin"/>
                          <w:lang w:bidi="fa-IR"/>
                        </w:rPr>
                        <w:t>report.personnelData.fathername</w:t>
                      </w:r>
                      <w:proofErr w:type="spellEnd"/>
                      <w:r w:rsidR="0012632F">
                        <w:rPr>
                          <w:rFonts w:cs="B Nazanin"/>
                          <w:lang w:bidi="fa-IR"/>
                        </w:rPr>
                        <w:t>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AE6" w:rsidRDefault="00BF3B3E" w:rsidP="004F5AE6">
      <w:pPr>
        <w:bidi/>
        <w:rPr>
          <w:rFonts w:cs="B Nazanin"/>
          <w:sz w:val="16"/>
          <w:szCs w:val="16"/>
        </w:rPr>
      </w:pPr>
      <w:r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81138" wp14:editId="1939492B">
                <wp:simplePos x="0" y="0"/>
                <wp:positionH relativeFrom="margin">
                  <wp:posOffset>3419475</wp:posOffset>
                </wp:positionH>
                <wp:positionV relativeFrom="paragraph">
                  <wp:posOffset>219425</wp:posOffset>
                </wp:positionV>
                <wp:extent cx="277876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AFA" w:rsidRPr="00571E6A" w:rsidRDefault="00386AFA" w:rsidP="00571E6A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سئولیت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632F">
                              <w:rPr>
                                <w:rFonts w:cs="B Nazanin"/>
                                <w:lang w:bidi="fa-IR"/>
                              </w:rPr>
                              <w:t>+++INS report.personnelData.masoliat</w:t>
                            </w:r>
                            <w:r w:rsidR="004D1085">
                              <w:rPr>
                                <w:rFonts w:cs="B Nazanin"/>
                                <w:lang w:bidi="fa-IR"/>
                              </w:rPr>
                              <w:t>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1138" id="Text Box 13" o:spid="_x0000_s1036" type="#_x0000_t202" style="position:absolute;left:0;text-align:left;margin-left:269.25pt;margin-top:17.3pt;width:218.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" filled="f" stroked="f" strokeweight=".5pt">
                <v:textbox>
                  <w:txbxContent>
                    <w:p w:rsidR="00386AFA" w:rsidRPr="00571E6A" w:rsidRDefault="00386AFA" w:rsidP="00571E6A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سئولیت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12632F">
                        <w:rPr>
                          <w:rFonts w:cs="B Nazanin"/>
                          <w:lang w:bidi="fa-IR"/>
                        </w:rPr>
                        <w:t xml:space="preserve">+++INS </w:t>
                      </w:r>
                      <w:proofErr w:type="spellStart"/>
                      <w:r w:rsidR="0012632F">
                        <w:rPr>
                          <w:rFonts w:cs="B Nazanin"/>
                          <w:lang w:bidi="fa-IR"/>
                        </w:rPr>
                        <w:t>report.personnelData.masoliat</w:t>
                      </w:r>
                      <w:proofErr w:type="spellEnd"/>
                      <w:r w:rsidR="004D1085">
                        <w:rPr>
                          <w:rFonts w:cs="B Nazanin"/>
                          <w:lang w:bidi="fa-IR"/>
                        </w:rPr>
                        <w:t>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AE6" w:rsidRDefault="004F5AE6" w:rsidP="004F5AE6">
      <w:pPr>
        <w:bidi/>
        <w:rPr>
          <w:rFonts w:cs="B Nazani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346"/>
        <w:bidiVisual/>
        <w:tblW w:w="10638" w:type="dxa"/>
        <w:tblLayout w:type="fixed"/>
        <w:tblLook w:val="04A0" w:firstRow="1" w:lastRow="0" w:firstColumn="1" w:lastColumn="0" w:noHBand="0" w:noVBand="1"/>
      </w:tblPr>
      <w:tblGrid>
        <w:gridCol w:w="745"/>
        <w:gridCol w:w="1530"/>
        <w:gridCol w:w="2963"/>
        <w:gridCol w:w="1267"/>
        <w:gridCol w:w="1800"/>
        <w:gridCol w:w="1440"/>
        <w:gridCol w:w="893"/>
      </w:tblGrid>
      <w:tr w:rsidR="00002D40" w:rsidRPr="0043631C" w:rsidTr="00002D40">
        <w:trPr>
          <w:trHeight w:val="542"/>
        </w:trPr>
        <w:tc>
          <w:tcPr>
            <w:tcW w:w="10638" w:type="dxa"/>
            <w:gridSpan w:val="7"/>
            <w:shd w:val="clear" w:color="auto" w:fill="E7E6E6" w:themeFill="background2"/>
            <w:vAlign w:val="center"/>
          </w:tcPr>
          <w:p w:rsidR="00002D40" w:rsidRPr="00CE673C" w:rsidRDefault="00002D40" w:rsidP="00002D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7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 برجسته و تشویقات</w:t>
            </w:r>
          </w:p>
        </w:tc>
      </w:tr>
      <w:tr w:rsidR="00002D40" w:rsidRPr="0043631C" w:rsidTr="00002D40">
        <w:trPr>
          <w:trHeight w:val="516"/>
        </w:trPr>
        <w:tc>
          <w:tcPr>
            <w:tcW w:w="745" w:type="dxa"/>
            <w:vAlign w:val="center"/>
          </w:tcPr>
          <w:p w:rsidR="00002D40" w:rsidRPr="00CE673C" w:rsidRDefault="00002D40" w:rsidP="00002D4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673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vAlign w:val="center"/>
          </w:tcPr>
          <w:p w:rsidR="00002D40" w:rsidRPr="00CE673C" w:rsidRDefault="00002D40" w:rsidP="00002D4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673C">
              <w:rPr>
                <w:rFonts w:cs="B Nazanin" w:hint="cs"/>
                <w:b/>
                <w:bCs/>
                <w:sz w:val="20"/>
                <w:szCs w:val="20"/>
                <w:rtl/>
              </w:rPr>
              <w:t>نوع تشویق</w:t>
            </w:r>
          </w:p>
        </w:tc>
        <w:tc>
          <w:tcPr>
            <w:tcW w:w="2963" w:type="dxa"/>
            <w:vAlign w:val="center"/>
          </w:tcPr>
          <w:p w:rsidR="00002D40" w:rsidRPr="00CE673C" w:rsidRDefault="00002D40" w:rsidP="00002D4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673C">
              <w:rPr>
                <w:rFonts w:cs="B Nazanin" w:hint="cs"/>
                <w:b/>
                <w:bCs/>
                <w:sz w:val="20"/>
                <w:szCs w:val="20"/>
                <w:rtl/>
              </w:rPr>
              <w:t>نوع خدمت برجسته</w:t>
            </w:r>
          </w:p>
        </w:tc>
        <w:tc>
          <w:tcPr>
            <w:tcW w:w="1267" w:type="dxa"/>
            <w:vAlign w:val="center"/>
          </w:tcPr>
          <w:p w:rsidR="00002D40" w:rsidRPr="00CE673C" w:rsidRDefault="00002D40" w:rsidP="00002D4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673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شویق</w:t>
            </w:r>
          </w:p>
        </w:tc>
        <w:tc>
          <w:tcPr>
            <w:tcW w:w="1800" w:type="dxa"/>
            <w:vAlign w:val="center"/>
          </w:tcPr>
          <w:p w:rsidR="00002D40" w:rsidRPr="00CE673C" w:rsidRDefault="00002D40" w:rsidP="00002D4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673C">
              <w:rPr>
                <w:rFonts w:cs="B Nazanin" w:hint="cs"/>
                <w:b/>
                <w:bCs/>
                <w:sz w:val="20"/>
                <w:szCs w:val="20"/>
                <w:rtl/>
              </w:rPr>
              <w:t>مقام تشویق‌کننده</w:t>
            </w:r>
          </w:p>
        </w:tc>
        <w:tc>
          <w:tcPr>
            <w:tcW w:w="1440" w:type="dxa"/>
            <w:vAlign w:val="center"/>
          </w:tcPr>
          <w:p w:rsidR="00002D40" w:rsidRPr="00CE673C" w:rsidRDefault="00002D40" w:rsidP="00002D4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673C">
              <w:rPr>
                <w:rFonts w:cs="B Nazanin" w:hint="cs"/>
                <w:b/>
                <w:bCs/>
                <w:sz w:val="20"/>
                <w:szCs w:val="20"/>
                <w:rtl/>
              </w:rPr>
              <w:t>مسئولیت مقام تشویق‌کننده</w:t>
            </w:r>
          </w:p>
        </w:tc>
        <w:tc>
          <w:tcPr>
            <w:tcW w:w="893" w:type="dxa"/>
            <w:vAlign w:val="center"/>
          </w:tcPr>
          <w:p w:rsidR="00002D40" w:rsidRPr="00CE673C" w:rsidRDefault="00002D40" w:rsidP="00002D4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673C">
              <w:rPr>
                <w:rFonts w:cs="B Nazanin" w:hint="cs"/>
                <w:b/>
                <w:bCs/>
                <w:sz w:val="20"/>
                <w:szCs w:val="20"/>
                <w:rtl/>
              </w:rPr>
              <w:t>مقدار تشویق</w:t>
            </w:r>
          </w:p>
        </w:tc>
      </w:tr>
      <w:tr w:rsidR="00002D40" w:rsidRPr="0043631C" w:rsidTr="00002D40">
        <w:trPr>
          <w:trHeight w:val="901"/>
        </w:trPr>
        <w:tc>
          <w:tcPr>
            <w:tcW w:w="745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631C">
              <w:rPr>
                <w:rFonts w:cs="B Nazanin"/>
                <w:sz w:val="16"/>
                <w:szCs w:val="16"/>
              </w:rPr>
              <w:t xml:space="preserve">+++FOR </w:t>
            </w:r>
            <w:r>
              <w:rPr>
                <w:rFonts w:cs="B Nazanin"/>
                <w:sz w:val="16"/>
                <w:szCs w:val="16"/>
              </w:rPr>
              <w:t>a</w:t>
            </w:r>
            <w:r w:rsidRPr="0043631C">
              <w:rPr>
                <w:rFonts w:cs="B Nazanin"/>
                <w:sz w:val="16"/>
                <w:szCs w:val="16"/>
              </w:rPr>
              <w:t xml:space="preserve"> IN report.applauses+++</w:t>
            </w:r>
          </w:p>
        </w:tc>
        <w:tc>
          <w:tcPr>
            <w:tcW w:w="1530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963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93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02D40" w:rsidRPr="0043631C" w:rsidTr="00002D40">
        <w:trPr>
          <w:trHeight w:val="901"/>
        </w:trPr>
        <w:tc>
          <w:tcPr>
            <w:tcW w:w="745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a</w:t>
            </w:r>
            <w:r w:rsidRPr="0043631C">
              <w:rPr>
                <w:rFonts w:cs="B Nazanin"/>
                <w:sz w:val="16"/>
                <w:szCs w:val="16"/>
              </w:rPr>
              <w:t>.row+++</w:t>
            </w:r>
          </w:p>
        </w:tc>
        <w:tc>
          <w:tcPr>
            <w:tcW w:w="1530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a</w:t>
            </w:r>
            <w:r w:rsidRPr="0043631C">
              <w:rPr>
                <w:rFonts w:cs="B Nazanin"/>
                <w:sz w:val="16"/>
                <w:szCs w:val="16"/>
              </w:rPr>
              <w:t>.type+++</w:t>
            </w:r>
          </w:p>
        </w:tc>
        <w:tc>
          <w:tcPr>
            <w:tcW w:w="2963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a</w:t>
            </w:r>
            <w:r w:rsidRPr="0043631C">
              <w:rPr>
                <w:rFonts w:cs="B Nazanin"/>
                <w:sz w:val="16"/>
                <w:szCs w:val="16"/>
              </w:rPr>
              <w:t>.title+++</w:t>
            </w:r>
          </w:p>
        </w:tc>
        <w:tc>
          <w:tcPr>
            <w:tcW w:w="1267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a</w:t>
            </w:r>
            <w:r w:rsidRPr="0043631C">
              <w:rPr>
                <w:rFonts w:cs="B Nazanin"/>
                <w:sz w:val="16"/>
                <w:szCs w:val="16"/>
              </w:rPr>
              <w:t>.doDate+++</w:t>
            </w:r>
          </w:p>
        </w:tc>
        <w:tc>
          <w:tcPr>
            <w:tcW w:w="1800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a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commander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a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masoliat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893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a.amount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</w:tr>
      <w:tr w:rsidR="00002D40" w:rsidRPr="0043631C" w:rsidTr="00002D40">
        <w:trPr>
          <w:trHeight w:val="901"/>
        </w:trPr>
        <w:tc>
          <w:tcPr>
            <w:tcW w:w="745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 xml:space="preserve">+++END-FOR </w:t>
            </w:r>
            <w:r>
              <w:rPr>
                <w:rFonts w:cs="B Nazanin"/>
                <w:sz w:val="16"/>
                <w:szCs w:val="16"/>
              </w:rPr>
              <w:t>a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530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63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93" w:type="dxa"/>
            <w:vAlign w:val="center"/>
          </w:tcPr>
          <w:p w:rsidR="00002D40" w:rsidRPr="0043631C" w:rsidRDefault="00002D40" w:rsidP="00002D4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4F5AE6" w:rsidRPr="0043631C" w:rsidRDefault="004F5AE6" w:rsidP="004F5AE6">
      <w:pPr>
        <w:bidi/>
        <w:rPr>
          <w:rFonts w:cs="B Nazanin"/>
          <w:sz w:val="16"/>
          <w:szCs w:val="16"/>
        </w:rPr>
      </w:pPr>
    </w:p>
    <w:p w:rsidR="00021A8E" w:rsidRDefault="00021A8E" w:rsidP="00021A8E">
      <w:pPr>
        <w:bidi/>
        <w:rPr>
          <w:rFonts w:cs="B Nazani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21"/>
        <w:bidiVisual/>
        <w:tblW w:w="10551" w:type="dxa"/>
        <w:tblLayout w:type="fixed"/>
        <w:tblLook w:val="04A0" w:firstRow="1" w:lastRow="0" w:firstColumn="1" w:lastColumn="0" w:noHBand="0" w:noVBand="1"/>
      </w:tblPr>
      <w:tblGrid>
        <w:gridCol w:w="650"/>
        <w:gridCol w:w="1354"/>
        <w:gridCol w:w="2520"/>
        <w:gridCol w:w="1080"/>
        <w:gridCol w:w="1350"/>
        <w:gridCol w:w="1530"/>
        <w:gridCol w:w="990"/>
        <w:gridCol w:w="1077"/>
      </w:tblGrid>
      <w:tr w:rsidR="00056211" w:rsidRPr="0043631C" w:rsidTr="00056211">
        <w:trPr>
          <w:trHeight w:val="542"/>
        </w:trPr>
        <w:tc>
          <w:tcPr>
            <w:tcW w:w="10551" w:type="dxa"/>
            <w:gridSpan w:val="8"/>
            <w:shd w:val="clear" w:color="auto" w:fill="E7E6E6" w:themeFill="background2"/>
            <w:vAlign w:val="center"/>
          </w:tcPr>
          <w:p w:rsidR="00056211" w:rsidRPr="00215233" w:rsidRDefault="00056211" w:rsidP="000562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523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خلفات و تنب</w:t>
            </w:r>
            <w:r w:rsidRPr="002152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1523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ت</w:t>
            </w:r>
          </w:p>
        </w:tc>
      </w:tr>
      <w:tr w:rsidR="00056211" w:rsidRPr="0043631C" w:rsidTr="00056211">
        <w:trPr>
          <w:trHeight w:val="516"/>
        </w:trPr>
        <w:tc>
          <w:tcPr>
            <w:tcW w:w="650" w:type="dxa"/>
            <w:vAlign w:val="center"/>
          </w:tcPr>
          <w:p w:rsidR="00056211" w:rsidRPr="00215233" w:rsidRDefault="00056211" w:rsidP="000562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رد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1354" w:type="dxa"/>
            <w:vAlign w:val="center"/>
          </w:tcPr>
          <w:p w:rsidR="00056211" w:rsidRPr="00215233" w:rsidRDefault="00056211" w:rsidP="000562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نوع تنب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2520" w:type="dxa"/>
            <w:vAlign w:val="center"/>
          </w:tcPr>
          <w:p w:rsidR="00056211" w:rsidRPr="00215233" w:rsidRDefault="00056211" w:rsidP="000562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تخلف ارتکاب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080" w:type="dxa"/>
            <w:vAlign w:val="center"/>
          </w:tcPr>
          <w:p w:rsidR="00056211" w:rsidRPr="00215233" w:rsidRDefault="00056211" w:rsidP="000562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تار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نب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1350" w:type="dxa"/>
            <w:vAlign w:val="center"/>
          </w:tcPr>
          <w:p w:rsidR="00056211" w:rsidRPr="00215233" w:rsidRDefault="00056211" w:rsidP="000562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مقام تنب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ه‌کننده</w:t>
            </w:r>
          </w:p>
        </w:tc>
        <w:tc>
          <w:tcPr>
            <w:tcW w:w="1530" w:type="dxa"/>
            <w:vAlign w:val="center"/>
          </w:tcPr>
          <w:p w:rsidR="00056211" w:rsidRPr="00215233" w:rsidRDefault="00056211" w:rsidP="000562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مسئول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قام تنب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ه‌کننده</w:t>
            </w:r>
          </w:p>
        </w:tc>
        <w:tc>
          <w:tcPr>
            <w:tcW w:w="990" w:type="dxa"/>
            <w:vAlign w:val="center"/>
          </w:tcPr>
          <w:p w:rsidR="00056211" w:rsidRPr="00215233" w:rsidRDefault="00056211" w:rsidP="000562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مقدار تنب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1077" w:type="dxa"/>
            <w:vAlign w:val="center"/>
          </w:tcPr>
          <w:p w:rsidR="00056211" w:rsidRPr="00215233" w:rsidRDefault="00056211" w:rsidP="000562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056211" w:rsidRPr="0043631C" w:rsidTr="00056211">
        <w:trPr>
          <w:trHeight w:val="901"/>
        </w:trPr>
        <w:tc>
          <w:tcPr>
            <w:tcW w:w="65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631C">
              <w:rPr>
                <w:rFonts w:cs="B Nazanin"/>
                <w:sz w:val="16"/>
                <w:szCs w:val="16"/>
              </w:rPr>
              <w:t xml:space="preserve">+++FOR 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 xml:space="preserve"> IN report.</w:t>
            </w:r>
            <w:r w:rsidRPr="000579D1">
              <w:rPr>
                <w:rFonts w:cs="B Nazanin"/>
                <w:sz w:val="16"/>
                <w:szCs w:val="16"/>
              </w:rPr>
              <w:t>punsihments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354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3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7" w:type="dxa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56211" w:rsidRPr="0043631C" w:rsidTr="00056211">
        <w:trPr>
          <w:trHeight w:val="901"/>
        </w:trPr>
        <w:tc>
          <w:tcPr>
            <w:tcW w:w="65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row+++</w:t>
            </w:r>
          </w:p>
        </w:tc>
        <w:tc>
          <w:tcPr>
            <w:tcW w:w="1354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type+++</w:t>
            </w:r>
          </w:p>
        </w:tc>
        <w:tc>
          <w:tcPr>
            <w:tcW w:w="252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title+++</w:t>
            </w:r>
          </w:p>
        </w:tc>
        <w:tc>
          <w:tcPr>
            <w:tcW w:w="108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doDate+++</w:t>
            </w:r>
          </w:p>
        </w:tc>
        <w:tc>
          <w:tcPr>
            <w:tcW w:w="135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commander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53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masoliat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99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.amount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077" w:type="dxa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56211" w:rsidRPr="0043631C" w:rsidTr="00056211">
        <w:trPr>
          <w:trHeight w:val="901"/>
        </w:trPr>
        <w:tc>
          <w:tcPr>
            <w:tcW w:w="65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 xml:space="preserve">+++END-FOR 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354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3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7" w:type="dxa"/>
          </w:tcPr>
          <w:p w:rsidR="00056211" w:rsidRPr="0043631C" w:rsidRDefault="00056211" w:rsidP="0005621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EE3817" w:rsidRPr="00D60BBE" w:rsidRDefault="00EE3817" w:rsidP="00EE3817">
      <w:pPr>
        <w:bidi/>
        <w:rPr>
          <w:rFonts w:cs="B Nazani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594"/>
        <w:bidiVisual/>
        <w:tblW w:w="10538" w:type="dxa"/>
        <w:tblLayout w:type="fixed"/>
        <w:tblLook w:val="04A0" w:firstRow="1" w:lastRow="0" w:firstColumn="1" w:lastColumn="0" w:noHBand="0" w:noVBand="1"/>
      </w:tblPr>
      <w:tblGrid>
        <w:gridCol w:w="646"/>
        <w:gridCol w:w="1627"/>
        <w:gridCol w:w="1170"/>
        <w:gridCol w:w="1620"/>
        <w:gridCol w:w="1440"/>
        <w:gridCol w:w="1260"/>
        <w:gridCol w:w="1620"/>
        <w:gridCol w:w="1155"/>
      </w:tblGrid>
      <w:tr w:rsidR="00A76B5B" w:rsidRPr="0043631C" w:rsidTr="00D91E9A">
        <w:trPr>
          <w:trHeight w:val="497"/>
        </w:trPr>
        <w:tc>
          <w:tcPr>
            <w:tcW w:w="10538" w:type="dxa"/>
            <w:gridSpan w:val="8"/>
            <w:shd w:val="clear" w:color="auto" w:fill="E7E6E6" w:themeFill="background2"/>
            <w:vAlign w:val="center"/>
          </w:tcPr>
          <w:p w:rsidR="00A76B5B" w:rsidRDefault="00A76B5B" w:rsidP="00CC66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ئم و مجازات</w:t>
            </w:r>
          </w:p>
        </w:tc>
      </w:tr>
      <w:tr w:rsidR="003A0EBC" w:rsidRPr="0043631C" w:rsidTr="00D91E9A">
        <w:trPr>
          <w:trHeight w:val="474"/>
        </w:trPr>
        <w:tc>
          <w:tcPr>
            <w:tcW w:w="646" w:type="dxa"/>
            <w:vAlign w:val="center"/>
          </w:tcPr>
          <w:p w:rsidR="003A0EBC" w:rsidRPr="00D60BBE" w:rsidRDefault="003A0EBC" w:rsidP="00A76B5B">
            <w:pPr>
              <w:jc w:val="center"/>
              <w:rPr>
                <w:rFonts w:ascii="Segoe UI" w:hAnsi="Segoe UI" w:cs="B Nazanin"/>
                <w:b/>
                <w:bCs/>
                <w:sz w:val="20"/>
                <w:szCs w:val="20"/>
              </w:rPr>
            </w:pPr>
            <w:r w:rsidRPr="00D60BBE">
              <w:rPr>
                <w:rFonts w:ascii="Segoe UI" w:hAnsi="Segoe UI" w:cs="B Nazanin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627" w:type="dxa"/>
            <w:vAlign w:val="center"/>
          </w:tcPr>
          <w:p w:rsidR="003A0EBC" w:rsidRPr="00D60BBE" w:rsidRDefault="003A0EBC" w:rsidP="00A76B5B">
            <w:pPr>
              <w:jc w:val="center"/>
              <w:rPr>
                <w:rFonts w:ascii="Segoe UI" w:hAnsi="Segoe UI" w:cs="B Nazanin"/>
                <w:b/>
                <w:bCs/>
                <w:sz w:val="20"/>
                <w:szCs w:val="20"/>
              </w:rPr>
            </w:pPr>
            <w:r>
              <w:rPr>
                <w:rFonts w:ascii="Segoe UI" w:hAnsi="Segoe UI" w:cs="B Nazanin" w:hint="cs"/>
                <w:b/>
                <w:bCs/>
                <w:sz w:val="20"/>
                <w:szCs w:val="20"/>
                <w:rtl/>
              </w:rPr>
              <w:t>نوع جرم</w:t>
            </w:r>
          </w:p>
        </w:tc>
        <w:tc>
          <w:tcPr>
            <w:tcW w:w="1170" w:type="dxa"/>
            <w:vAlign w:val="center"/>
          </w:tcPr>
          <w:p w:rsidR="003A0EBC" w:rsidRPr="00D60BBE" w:rsidRDefault="003A0EBC" w:rsidP="00A76B5B">
            <w:pPr>
              <w:jc w:val="center"/>
              <w:rPr>
                <w:rFonts w:ascii="Segoe UI" w:hAnsi="Segoe U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egoe UI" w:hAnsi="Segoe UI" w:cs="B Nazanin" w:hint="cs"/>
                <w:b/>
                <w:bCs/>
                <w:sz w:val="20"/>
                <w:szCs w:val="20"/>
                <w:rtl/>
                <w:lang w:bidi="fa-IR"/>
              </w:rPr>
              <w:t>تاریخ وقوع جرم</w:t>
            </w:r>
          </w:p>
        </w:tc>
        <w:tc>
          <w:tcPr>
            <w:tcW w:w="1620" w:type="dxa"/>
            <w:vAlign w:val="center"/>
          </w:tcPr>
          <w:p w:rsidR="003A0EBC" w:rsidRPr="00D60BBE" w:rsidRDefault="003A0EBC" w:rsidP="00A76B5B">
            <w:pPr>
              <w:jc w:val="center"/>
              <w:rPr>
                <w:rFonts w:ascii="Segoe UI" w:hAnsi="Segoe U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egoe UI" w:hAnsi="Segoe UI" w:cs="B Nazanin" w:hint="cs"/>
                <w:b/>
                <w:bCs/>
                <w:sz w:val="20"/>
                <w:szCs w:val="20"/>
                <w:rtl/>
                <w:lang w:bidi="fa-IR"/>
              </w:rPr>
              <w:t>مرجع قضایی رسیدگی‌کننده</w:t>
            </w:r>
          </w:p>
        </w:tc>
        <w:tc>
          <w:tcPr>
            <w:tcW w:w="1440" w:type="dxa"/>
            <w:vAlign w:val="center"/>
          </w:tcPr>
          <w:p w:rsidR="003A0EBC" w:rsidRPr="00D60BBE" w:rsidRDefault="003A0EBC" w:rsidP="00A76B5B">
            <w:pPr>
              <w:jc w:val="center"/>
              <w:rPr>
                <w:rFonts w:ascii="Segoe UI" w:hAnsi="Segoe UI" w:cs="B Nazanin"/>
                <w:b/>
                <w:bCs/>
                <w:sz w:val="20"/>
                <w:szCs w:val="20"/>
              </w:rPr>
            </w:pPr>
            <w:r w:rsidRPr="00D60BBE">
              <w:rPr>
                <w:rFonts w:ascii="Segoe UI" w:hAnsi="Segoe UI" w:cs="B Nazanin"/>
                <w:b/>
                <w:bCs/>
                <w:sz w:val="20"/>
                <w:szCs w:val="20"/>
                <w:rtl/>
              </w:rPr>
              <w:t>تاریخ اعلام به مرجع قضایی</w:t>
            </w:r>
          </w:p>
        </w:tc>
        <w:tc>
          <w:tcPr>
            <w:tcW w:w="1260" w:type="dxa"/>
            <w:vAlign w:val="center"/>
          </w:tcPr>
          <w:p w:rsidR="003A0EBC" w:rsidRPr="00D60BBE" w:rsidRDefault="003A0EBC" w:rsidP="00A76B5B">
            <w:pPr>
              <w:jc w:val="center"/>
              <w:rPr>
                <w:rFonts w:ascii="Segoe UI" w:hAnsi="Segoe U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egoe UI" w:hAnsi="Segoe UI" w:cs="B Nazanin" w:hint="cs"/>
                <w:b/>
                <w:bCs/>
                <w:sz w:val="20"/>
                <w:szCs w:val="20"/>
                <w:rtl/>
                <w:lang w:bidi="fa-IR"/>
              </w:rPr>
              <w:t>تاریخ حکم</w:t>
            </w:r>
          </w:p>
        </w:tc>
        <w:tc>
          <w:tcPr>
            <w:tcW w:w="1620" w:type="dxa"/>
            <w:vAlign w:val="center"/>
          </w:tcPr>
          <w:p w:rsidR="003A0EBC" w:rsidRPr="00D60BBE" w:rsidRDefault="003A0EBC" w:rsidP="00A76B5B">
            <w:pPr>
              <w:jc w:val="center"/>
              <w:rPr>
                <w:rFonts w:ascii="Segoe UI" w:hAnsi="Segoe U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20"/>
                <w:szCs w:val="20"/>
                <w:rtl/>
              </w:rPr>
              <w:t>حکم صادره</w:t>
            </w:r>
          </w:p>
        </w:tc>
        <w:tc>
          <w:tcPr>
            <w:tcW w:w="1155" w:type="dxa"/>
            <w:vAlign w:val="center"/>
          </w:tcPr>
          <w:p w:rsidR="003A0EBC" w:rsidRPr="00D60BBE" w:rsidRDefault="003A0EBC" w:rsidP="00A76B5B">
            <w:pPr>
              <w:jc w:val="center"/>
              <w:rPr>
                <w:rFonts w:ascii="Segoe UI" w:hAnsi="Segoe U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egoe UI" w:hAnsi="Segoe UI" w:cs="B Nazanin" w:hint="cs"/>
                <w:b/>
                <w:bCs/>
                <w:sz w:val="20"/>
                <w:szCs w:val="20"/>
                <w:rtl/>
                <w:lang w:bidi="fa-IR"/>
              </w:rPr>
              <w:t>مقدار مجازات</w:t>
            </w:r>
          </w:p>
        </w:tc>
      </w:tr>
      <w:tr w:rsidR="003A0EBC" w:rsidRPr="0043631C" w:rsidTr="00D91E9A">
        <w:trPr>
          <w:trHeight w:val="827"/>
        </w:trPr>
        <w:tc>
          <w:tcPr>
            <w:tcW w:w="646" w:type="dxa"/>
            <w:vAlign w:val="center"/>
          </w:tcPr>
          <w:p w:rsidR="003A0EBC" w:rsidRPr="0043631C" w:rsidRDefault="003A0EBC" w:rsidP="0079175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631C">
              <w:rPr>
                <w:rFonts w:cs="B Nazanin"/>
                <w:sz w:val="16"/>
                <w:szCs w:val="16"/>
              </w:rPr>
              <w:t xml:space="preserve">+++FOR 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 xml:space="preserve"> IN report.</w:t>
            </w:r>
            <w:r w:rsidRPr="00D60BBE">
              <w:rPr>
                <w:rFonts w:cs="B Nazanin"/>
                <w:sz w:val="16"/>
                <w:szCs w:val="16"/>
              </w:rPr>
              <w:t>crimes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627" w:type="dxa"/>
            <w:vAlign w:val="center"/>
          </w:tcPr>
          <w:p w:rsidR="003A0EBC" w:rsidRPr="0043631C" w:rsidRDefault="003A0EBC" w:rsidP="0079175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3A0EBC" w:rsidRPr="0043631C" w:rsidRDefault="003A0EBC" w:rsidP="0079175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A0EBC" w:rsidRPr="0043631C" w:rsidRDefault="003A0EBC" w:rsidP="0079175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3A0EBC" w:rsidRPr="0043631C" w:rsidRDefault="003A0EBC" w:rsidP="0079175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3A0EBC" w:rsidRPr="0043631C" w:rsidRDefault="003A0EBC" w:rsidP="0079175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3A0EBC" w:rsidRPr="0043631C" w:rsidRDefault="003A0EBC" w:rsidP="0079175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55" w:type="dxa"/>
          </w:tcPr>
          <w:p w:rsidR="003A0EBC" w:rsidRPr="0043631C" w:rsidRDefault="003A0EBC" w:rsidP="0079175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A0EBC" w:rsidRPr="0043631C" w:rsidTr="00D91E9A">
        <w:trPr>
          <w:trHeight w:val="827"/>
        </w:trPr>
        <w:tc>
          <w:tcPr>
            <w:tcW w:w="646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row+++</w:t>
            </w:r>
          </w:p>
        </w:tc>
        <w:tc>
          <w:tcPr>
            <w:tcW w:w="1627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type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170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occureDate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620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title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 w:rsidRPr="0079175E">
              <w:rPr>
                <w:rFonts w:cs="B Nazanin"/>
                <w:sz w:val="16"/>
                <w:szCs w:val="16"/>
              </w:rPr>
              <w:t>notifyDate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260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hokmDate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620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.hokm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155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.amount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</w:tr>
      <w:tr w:rsidR="003A0EBC" w:rsidRPr="0043631C" w:rsidTr="00D91E9A">
        <w:trPr>
          <w:trHeight w:val="827"/>
        </w:trPr>
        <w:tc>
          <w:tcPr>
            <w:tcW w:w="646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 xml:space="preserve">+++END-FOR 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627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55" w:type="dxa"/>
          </w:tcPr>
          <w:p w:rsidR="003A0EBC" w:rsidRPr="0043631C" w:rsidRDefault="003A0EBC" w:rsidP="00DD2F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06775F" w:rsidRDefault="0006775F" w:rsidP="0006775F">
      <w:pPr>
        <w:bidi/>
        <w:rPr>
          <w:rFonts w:cs="B Nazanin"/>
          <w:sz w:val="16"/>
          <w:szCs w:val="16"/>
        </w:rPr>
      </w:pPr>
    </w:p>
    <w:p w:rsidR="00CB26C3" w:rsidRDefault="00CB26C3" w:rsidP="00CB26C3">
      <w:pPr>
        <w:bidi/>
        <w:rPr>
          <w:rFonts w:cs="B Nazanin"/>
          <w:sz w:val="16"/>
          <w:szCs w:val="16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24"/>
        <w:bidiVisual/>
        <w:tblW w:w="10605" w:type="dxa"/>
        <w:tblLayout w:type="fixed"/>
        <w:tblLook w:val="04A0" w:firstRow="1" w:lastRow="0" w:firstColumn="1" w:lastColumn="0" w:noHBand="0" w:noVBand="1"/>
      </w:tblPr>
      <w:tblGrid>
        <w:gridCol w:w="757"/>
        <w:gridCol w:w="1416"/>
        <w:gridCol w:w="1747"/>
        <w:gridCol w:w="1624"/>
        <w:gridCol w:w="1749"/>
        <w:gridCol w:w="1582"/>
        <w:gridCol w:w="1730"/>
      </w:tblGrid>
      <w:tr w:rsidR="00ED72E3" w:rsidRPr="0043631C" w:rsidTr="00ED72E3">
        <w:trPr>
          <w:trHeight w:val="530"/>
        </w:trPr>
        <w:tc>
          <w:tcPr>
            <w:tcW w:w="10605" w:type="dxa"/>
            <w:gridSpan w:val="7"/>
            <w:shd w:val="clear" w:color="auto" w:fill="E7E6E6" w:themeFill="background2"/>
          </w:tcPr>
          <w:p w:rsidR="00ED72E3" w:rsidRPr="00215233" w:rsidRDefault="00ED72E3" w:rsidP="00ED7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shd w:val="clear" w:color="auto" w:fill="E7E6E6" w:themeFill="background2"/>
                <w:rtl/>
                <w:lang w:bidi="fa-IR"/>
              </w:rPr>
              <w:t>تذکرات</w:t>
            </w:r>
          </w:p>
        </w:tc>
      </w:tr>
      <w:tr w:rsidR="00ED72E3" w:rsidRPr="0043631C" w:rsidTr="00ED72E3">
        <w:trPr>
          <w:trHeight w:val="530"/>
        </w:trPr>
        <w:tc>
          <w:tcPr>
            <w:tcW w:w="757" w:type="dxa"/>
            <w:vAlign w:val="center"/>
          </w:tcPr>
          <w:p w:rsidR="00ED72E3" w:rsidRPr="00215233" w:rsidRDefault="00ED72E3" w:rsidP="00ED72E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رد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1416" w:type="dxa"/>
            <w:vAlign w:val="center"/>
          </w:tcPr>
          <w:p w:rsidR="00ED72E3" w:rsidRPr="00215233" w:rsidRDefault="00ED72E3" w:rsidP="00ED72E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ذکر</w:t>
            </w:r>
          </w:p>
        </w:tc>
        <w:tc>
          <w:tcPr>
            <w:tcW w:w="1747" w:type="dxa"/>
            <w:vAlign w:val="center"/>
          </w:tcPr>
          <w:p w:rsidR="00ED72E3" w:rsidRPr="00215233" w:rsidRDefault="00ED72E3" w:rsidP="00ED72E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تار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ذکر</w:t>
            </w:r>
          </w:p>
        </w:tc>
        <w:tc>
          <w:tcPr>
            <w:tcW w:w="1624" w:type="dxa"/>
            <w:vAlign w:val="center"/>
          </w:tcPr>
          <w:p w:rsidR="00ED72E3" w:rsidRPr="00215233" w:rsidRDefault="00ED72E3" w:rsidP="00ED72E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لف</w:t>
            </w: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تکاب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49" w:type="dxa"/>
            <w:vAlign w:val="center"/>
          </w:tcPr>
          <w:p w:rsidR="00ED72E3" w:rsidRPr="00215233" w:rsidRDefault="00ED72E3" w:rsidP="00ED7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رتکاب تخلف</w:t>
            </w:r>
          </w:p>
        </w:tc>
        <w:tc>
          <w:tcPr>
            <w:tcW w:w="1582" w:type="dxa"/>
            <w:vAlign w:val="center"/>
          </w:tcPr>
          <w:p w:rsidR="00ED72E3" w:rsidRPr="00215233" w:rsidRDefault="00ED72E3" w:rsidP="00ED72E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ق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ذکر</w:t>
            </w:r>
          </w:p>
        </w:tc>
        <w:tc>
          <w:tcPr>
            <w:tcW w:w="1730" w:type="dxa"/>
            <w:vAlign w:val="center"/>
          </w:tcPr>
          <w:p w:rsidR="00ED72E3" w:rsidRPr="00215233" w:rsidRDefault="00ED72E3" w:rsidP="00ED72E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>مسئول</w:t>
            </w:r>
            <w:r w:rsidRPr="002152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5233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2152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ق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ذکر</w:t>
            </w:r>
          </w:p>
        </w:tc>
      </w:tr>
      <w:tr w:rsidR="00ED72E3" w:rsidRPr="0043631C" w:rsidTr="00ED72E3">
        <w:trPr>
          <w:trHeight w:val="925"/>
        </w:trPr>
        <w:tc>
          <w:tcPr>
            <w:tcW w:w="757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631C">
              <w:rPr>
                <w:rFonts w:cs="B Nazanin"/>
                <w:sz w:val="16"/>
                <w:szCs w:val="16"/>
              </w:rPr>
              <w:t xml:space="preserve">+++FOR 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 xml:space="preserve"> IN report.</w:t>
            </w:r>
            <w:r w:rsidRPr="00D60BBE">
              <w:rPr>
                <w:rFonts w:cs="B Nazanin"/>
                <w:sz w:val="16"/>
                <w:szCs w:val="16"/>
              </w:rPr>
              <w:t>remarks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416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4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49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2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30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D72E3" w:rsidRPr="0043631C" w:rsidTr="00ED72E3">
        <w:trPr>
          <w:trHeight w:val="925"/>
        </w:trPr>
        <w:tc>
          <w:tcPr>
            <w:tcW w:w="757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row+++</w:t>
            </w:r>
          </w:p>
        </w:tc>
        <w:tc>
          <w:tcPr>
            <w:tcW w:w="1416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type+++</w:t>
            </w:r>
          </w:p>
        </w:tc>
        <w:tc>
          <w:tcPr>
            <w:tcW w:w="1747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doDate+++</w:t>
            </w:r>
          </w:p>
        </w:tc>
        <w:tc>
          <w:tcPr>
            <w:tcW w:w="1624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title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749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 w:rsidRPr="00352F65">
              <w:rPr>
                <w:rFonts w:cs="B Nazanin"/>
                <w:sz w:val="16"/>
                <w:szCs w:val="16"/>
              </w:rPr>
              <w:t>remarkDoDate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582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commander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730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>+++INS $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.</w:t>
            </w:r>
            <w:r>
              <w:rPr>
                <w:rFonts w:cs="B Nazanin"/>
                <w:sz w:val="16"/>
                <w:szCs w:val="16"/>
              </w:rPr>
              <w:t>masoliat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</w:tr>
      <w:tr w:rsidR="00ED72E3" w:rsidRPr="0043631C" w:rsidTr="00ED72E3">
        <w:trPr>
          <w:trHeight w:val="925"/>
        </w:trPr>
        <w:tc>
          <w:tcPr>
            <w:tcW w:w="757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3631C">
              <w:rPr>
                <w:rFonts w:cs="B Nazanin"/>
                <w:sz w:val="16"/>
                <w:szCs w:val="16"/>
              </w:rPr>
              <w:t xml:space="preserve">+++END-FOR </w:t>
            </w:r>
            <w:r>
              <w:rPr>
                <w:rFonts w:cs="B Nazanin"/>
                <w:sz w:val="16"/>
                <w:szCs w:val="16"/>
              </w:rPr>
              <w:t>p</w:t>
            </w:r>
            <w:r w:rsidRPr="0043631C">
              <w:rPr>
                <w:rFonts w:cs="B Nazanin"/>
                <w:sz w:val="16"/>
                <w:szCs w:val="16"/>
              </w:rPr>
              <w:t>+++</w:t>
            </w:r>
          </w:p>
        </w:tc>
        <w:tc>
          <w:tcPr>
            <w:tcW w:w="1416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47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4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49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2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30" w:type="dxa"/>
            <w:vAlign w:val="center"/>
          </w:tcPr>
          <w:p w:rsidR="00ED72E3" w:rsidRPr="0043631C" w:rsidRDefault="00ED72E3" w:rsidP="00ED72E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021A8E" w:rsidRDefault="00021A8E" w:rsidP="00021A8E">
      <w:pPr>
        <w:bidi/>
        <w:rPr>
          <w:rFonts w:cs="B Nazanin"/>
          <w:sz w:val="16"/>
          <w:szCs w:val="16"/>
        </w:rPr>
      </w:pPr>
    </w:p>
    <w:p w:rsidR="00246AD6" w:rsidRDefault="00246AD6" w:rsidP="00246AD6">
      <w:pPr>
        <w:bidi/>
        <w:rPr>
          <w:rFonts w:cs="B Nazanin"/>
          <w:sz w:val="16"/>
          <w:szCs w:val="16"/>
        </w:rPr>
      </w:pPr>
    </w:p>
    <w:p w:rsidR="007E33F9" w:rsidRDefault="002E3C89" w:rsidP="007E33F9">
      <w:pPr>
        <w:bidi/>
        <w:rPr>
          <w:rFonts w:cs="B Nazanin"/>
          <w:sz w:val="16"/>
          <w:szCs w:val="16"/>
        </w:rPr>
      </w:pPr>
      <w:r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15570</wp:posOffset>
                </wp:positionV>
                <wp:extent cx="6705600" cy="666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C89" w:rsidRDefault="002E3C89" w:rsidP="00AF060B">
                            <w:pPr>
                              <w:pStyle w:val="Footer"/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69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ضایی و انضباطی تیپ زرهی 21 امام رضا (ع)</w:t>
                            </w:r>
                          </w:p>
                          <w:p w:rsidR="00AF060B" w:rsidRPr="00BF69DA" w:rsidRDefault="00AF060B" w:rsidP="00AF060B">
                            <w:pPr>
                              <w:spacing w:line="360" w:lineRule="auto"/>
                              <w:ind w:left="72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F69D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هر و امضای مسئول قضایی</w:t>
                            </w:r>
                          </w:p>
                          <w:p w:rsidR="00AF060B" w:rsidRPr="00BF69DA" w:rsidRDefault="00AF060B" w:rsidP="00AF060B">
                            <w:pPr>
                              <w:pStyle w:val="Footer"/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2E3C89" w:rsidRDefault="002E3C89" w:rsidP="00AF060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-39pt;margin-top:9.1pt;width:528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" fillcolor="white [3201]" stroked="f" strokeweight=".5pt">
                <v:textbox>
                  <w:txbxContent>
                    <w:p w:rsidR="002E3C89" w:rsidRDefault="002E3C89" w:rsidP="00AF060B">
                      <w:pPr>
                        <w:pStyle w:val="Footer"/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69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قضایی و انضباطی تیپ زرهی 21 امام رضا (ع)</w:t>
                      </w:r>
                    </w:p>
                    <w:p w:rsidR="00AF060B" w:rsidRPr="00BF69DA" w:rsidRDefault="00AF060B" w:rsidP="00AF060B">
                      <w:pPr>
                        <w:spacing w:line="360" w:lineRule="auto"/>
                        <w:ind w:left="72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F69D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هر و امضای مسئول قضایی</w:t>
                      </w:r>
                    </w:p>
                    <w:p w:rsidR="00AF060B" w:rsidRPr="00BF69DA" w:rsidRDefault="00AF060B" w:rsidP="00AF060B">
                      <w:pPr>
                        <w:pStyle w:val="Footer"/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:rsidR="002E3C89" w:rsidRDefault="002E3C89" w:rsidP="00AF060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46AD6" w:rsidRDefault="00246AD6" w:rsidP="007E33F9">
      <w:pPr>
        <w:bidi/>
        <w:rPr>
          <w:rFonts w:cs="B Nazanin"/>
          <w:sz w:val="16"/>
          <w:szCs w:val="16"/>
        </w:rPr>
      </w:pPr>
    </w:p>
    <w:p w:rsidR="00BF69DA" w:rsidRPr="00B767B0" w:rsidRDefault="00BF69DA" w:rsidP="00246AD6">
      <w:pPr>
        <w:bidi/>
        <w:rPr>
          <w:rFonts w:cs="B Nazanin"/>
          <w:sz w:val="16"/>
          <w:szCs w:val="16"/>
        </w:rPr>
      </w:pPr>
    </w:p>
    <w:sectPr w:rsidR="00BF69DA" w:rsidRPr="00B767B0" w:rsidSect="00E9298C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BA" w:rsidRDefault="00CD1FBA" w:rsidP="00BF69DA">
      <w:pPr>
        <w:spacing w:after="0" w:line="240" w:lineRule="auto"/>
      </w:pPr>
      <w:r>
        <w:separator/>
      </w:r>
    </w:p>
  </w:endnote>
  <w:endnote w:type="continuationSeparator" w:id="0">
    <w:p w:rsidR="00CD1FBA" w:rsidRDefault="00CD1FBA" w:rsidP="00BF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BA" w:rsidRDefault="00CD1FBA" w:rsidP="00BF69DA">
      <w:pPr>
        <w:spacing w:after="0" w:line="240" w:lineRule="auto"/>
      </w:pPr>
      <w:r>
        <w:separator/>
      </w:r>
    </w:p>
  </w:footnote>
  <w:footnote w:type="continuationSeparator" w:id="0">
    <w:p w:rsidR="00CD1FBA" w:rsidRDefault="00CD1FBA" w:rsidP="00BF6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DE"/>
    <w:rsid w:val="000020BC"/>
    <w:rsid w:val="00002D40"/>
    <w:rsid w:val="00021A8E"/>
    <w:rsid w:val="000437F4"/>
    <w:rsid w:val="00052394"/>
    <w:rsid w:val="00056211"/>
    <w:rsid w:val="000579D1"/>
    <w:rsid w:val="0006775F"/>
    <w:rsid w:val="00080065"/>
    <w:rsid w:val="000A7846"/>
    <w:rsid w:val="00116412"/>
    <w:rsid w:val="0012632F"/>
    <w:rsid w:val="0014535A"/>
    <w:rsid w:val="00154FF3"/>
    <w:rsid w:val="001B130E"/>
    <w:rsid w:val="001D125D"/>
    <w:rsid w:val="001D7DD7"/>
    <w:rsid w:val="001D7F10"/>
    <w:rsid w:val="001E15B2"/>
    <w:rsid w:val="00200832"/>
    <w:rsid w:val="00215233"/>
    <w:rsid w:val="002240A2"/>
    <w:rsid w:val="00246AD6"/>
    <w:rsid w:val="002843F9"/>
    <w:rsid w:val="002B4EE3"/>
    <w:rsid w:val="002C130D"/>
    <w:rsid w:val="002E3C89"/>
    <w:rsid w:val="003030C5"/>
    <w:rsid w:val="003344FC"/>
    <w:rsid w:val="00352F65"/>
    <w:rsid w:val="003573B8"/>
    <w:rsid w:val="00386AFA"/>
    <w:rsid w:val="0039110E"/>
    <w:rsid w:val="003A0EBC"/>
    <w:rsid w:val="003B0812"/>
    <w:rsid w:val="003C3068"/>
    <w:rsid w:val="0043631C"/>
    <w:rsid w:val="00471B88"/>
    <w:rsid w:val="004D1085"/>
    <w:rsid w:val="004F5AE6"/>
    <w:rsid w:val="005058B0"/>
    <w:rsid w:val="00561045"/>
    <w:rsid w:val="00571E6A"/>
    <w:rsid w:val="00572492"/>
    <w:rsid w:val="0057781E"/>
    <w:rsid w:val="0057798B"/>
    <w:rsid w:val="00592E18"/>
    <w:rsid w:val="005D61A3"/>
    <w:rsid w:val="005E614A"/>
    <w:rsid w:val="006306A7"/>
    <w:rsid w:val="006857F4"/>
    <w:rsid w:val="006B3D4F"/>
    <w:rsid w:val="006D30B8"/>
    <w:rsid w:val="007003CF"/>
    <w:rsid w:val="00725924"/>
    <w:rsid w:val="00751F22"/>
    <w:rsid w:val="0079175E"/>
    <w:rsid w:val="007A677F"/>
    <w:rsid w:val="007A72AD"/>
    <w:rsid w:val="007E33F9"/>
    <w:rsid w:val="008556A0"/>
    <w:rsid w:val="00896C13"/>
    <w:rsid w:val="008C427B"/>
    <w:rsid w:val="0099155D"/>
    <w:rsid w:val="009C27C0"/>
    <w:rsid w:val="009C45D1"/>
    <w:rsid w:val="009E26AE"/>
    <w:rsid w:val="009F019D"/>
    <w:rsid w:val="00A06A53"/>
    <w:rsid w:val="00A304E2"/>
    <w:rsid w:val="00A76B5B"/>
    <w:rsid w:val="00AC3822"/>
    <w:rsid w:val="00AF060B"/>
    <w:rsid w:val="00B00695"/>
    <w:rsid w:val="00B21ECF"/>
    <w:rsid w:val="00B27EC1"/>
    <w:rsid w:val="00B5511A"/>
    <w:rsid w:val="00B565E3"/>
    <w:rsid w:val="00B642AB"/>
    <w:rsid w:val="00B767B0"/>
    <w:rsid w:val="00B97470"/>
    <w:rsid w:val="00BF3B3E"/>
    <w:rsid w:val="00BF69DA"/>
    <w:rsid w:val="00BF6D2F"/>
    <w:rsid w:val="00C008A0"/>
    <w:rsid w:val="00C1054B"/>
    <w:rsid w:val="00C4079D"/>
    <w:rsid w:val="00C55FDE"/>
    <w:rsid w:val="00C75D39"/>
    <w:rsid w:val="00CB26C3"/>
    <w:rsid w:val="00CB7812"/>
    <w:rsid w:val="00CD1FBA"/>
    <w:rsid w:val="00CD3ECF"/>
    <w:rsid w:val="00CE673C"/>
    <w:rsid w:val="00D02B1C"/>
    <w:rsid w:val="00D3737D"/>
    <w:rsid w:val="00D57C43"/>
    <w:rsid w:val="00D60BBE"/>
    <w:rsid w:val="00D75B07"/>
    <w:rsid w:val="00D84443"/>
    <w:rsid w:val="00D91E9A"/>
    <w:rsid w:val="00D94519"/>
    <w:rsid w:val="00DA3A73"/>
    <w:rsid w:val="00DB74F0"/>
    <w:rsid w:val="00DC07A2"/>
    <w:rsid w:val="00DD2FF9"/>
    <w:rsid w:val="00E11F91"/>
    <w:rsid w:val="00E4611D"/>
    <w:rsid w:val="00E72BD9"/>
    <w:rsid w:val="00E8257F"/>
    <w:rsid w:val="00E868C6"/>
    <w:rsid w:val="00E9298C"/>
    <w:rsid w:val="00E96B8E"/>
    <w:rsid w:val="00EB3A5D"/>
    <w:rsid w:val="00ED72E3"/>
    <w:rsid w:val="00EE3817"/>
    <w:rsid w:val="00F21A05"/>
    <w:rsid w:val="00F6529D"/>
    <w:rsid w:val="00F77D2B"/>
    <w:rsid w:val="00F91B3B"/>
    <w:rsid w:val="00FE21A4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A41C"/>
  <w15:chartTrackingRefBased/>
  <w15:docId w15:val="{9E70651A-3C1B-4EF8-8CD5-55D333F6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DA"/>
  </w:style>
  <w:style w:type="paragraph" w:styleId="Footer">
    <w:name w:val="footer"/>
    <w:basedOn w:val="Normal"/>
    <w:link w:val="FooterChar"/>
    <w:uiPriority w:val="99"/>
    <w:unhideWhenUsed/>
    <w:rsid w:val="00BF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10">
          <w:marLeft w:val="75"/>
          <w:marRight w:val="75"/>
          <w:marTop w:val="75"/>
          <w:marBottom w:val="75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199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55024">
          <w:marLeft w:val="75"/>
          <w:marRight w:val="75"/>
          <w:marTop w:val="75"/>
          <w:marBottom w:val="75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412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2138">
          <w:marLeft w:val="75"/>
          <w:marRight w:val="75"/>
          <w:marTop w:val="75"/>
          <w:marBottom w:val="75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1129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37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2933">
                              <w:marLeft w:val="48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95417">
          <w:marLeft w:val="75"/>
          <w:marRight w:val="75"/>
          <w:marTop w:val="75"/>
          <w:marBottom w:val="75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1978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38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5547">
                              <w:marLeft w:val="48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32679">
          <w:marLeft w:val="75"/>
          <w:marRight w:val="75"/>
          <w:marTop w:val="75"/>
          <w:marBottom w:val="75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1965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01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0274">
                              <w:marLeft w:val="48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859002">
          <w:marLeft w:val="75"/>
          <w:marRight w:val="75"/>
          <w:marTop w:val="75"/>
          <w:marBottom w:val="75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1708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3F09-97F5-42AD-A317-40D467C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104</cp:revision>
  <dcterms:created xsi:type="dcterms:W3CDTF">2023-06-06T13:32:00Z</dcterms:created>
  <dcterms:modified xsi:type="dcterms:W3CDTF">2023-06-16T06:11:00Z</dcterms:modified>
</cp:coreProperties>
</file>